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6A8BE" w14:textId="77777777" w:rsidR="00F80288" w:rsidRPr="00F80288" w:rsidRDefault="00F80288" w:rsidP="00F80288">
      <w:pPr>
        <w:tabs>
          <w:tab w:val="left" w:pos="4680"/>
          <w:tab w:val="left" w:pos="4860"/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ind w:right="19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80288">
        <w:rPr>
          <w:rFonts w:ascii="Arial" w:hAnsi="Arial" w:cs="Arial"/>
          <w:b/>
          <w:bCs/>
          <w:sz w:val="22"/>
          <w:szCs w:val="22"/>
          <w:lang w:val="es-ES_tradnl"/>
        </w:rPr>
        <w:t>ANEXO V BIS</w:t>
      </w:r>
    </w:p>
    <w:p w14:paraId="1AF44117" w14:textId="0876BBBC" w:rsidR="00F80288" w:rsidRPr="00F10E56" w:rsidRDefault="00F80288" w:rsidP="00F80288">
      <w:pPr>
        <w:tabs>
          <w:tab w:val="center" w:pos="4419"/>
          <w:tab w:val="left" w:pos="4680"/>
          <w:tab w:val="right" w:pos="8838"/>
        </w:tabs>
        <w:spacing w:line="276" w:lineRule="auto"/>
        <w:ind w:right="19"/>
        <w:jc w:val="center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F10E56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 xml:space="preserve">MODELO JUSTIFICACIÓN </w:t>
      </w:r>
      <w:r w:rsidR="00F10E56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PARTICULARES</w:t>
      </w:r>
    </w:p>
    <w:p w14:paraId="2771CE72" w14:textId="06915D5C" w:rsidR="00F80288" w:rsidRPr="00F80288" w:rsidRDefault="003529C1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CONVOCATORIA DE SUBVENCIONES PARA LA </w:t>
      </w:r>
      <w:r w:rsidR="00F80288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="00F80288" w:rsidRPr="00F80288">
        <w:rPr>
          <w:rFonts w:ascii="Arial" w:hAnsi="Arial" w:cs="Arial"/>
          <w:sz w:val="22"/>
          <w:szCs w:val="22"/>
          <w:lang w:val="es-ES_tradnl"/>
        </w:rPr>
        <w:t>,</w:t>
      </w:r>
      <w:r w:rsidR="00F80288" w:rsidRPr="00F80288">
        <w:rPr>
          <w:rFonts w:ascii="Arial" w:hAnsi="Arial" w:cs="Arial"/>
          <w:b/>
          <w:bCs/>
          <w:sz w:val="22"/>
          <w:szCs w:val="22"/>
          <w:lang w:val="es-ES_tradnl"/>
        </w:rPr>
        <w:t xml:space="preserve"> AÑO 2021.</w:t>
      </w:r>
    </w:p>
    <w:p w14:paraId="5409C301" w14:textId="77777777" w:rsidR="00F80288" w:rsidRPr="00F80288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58AE42B" w14:textId="77777777" w:rsidR="00F80288" w:rsidRPr="00F80288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C600131" w14:textId="36E05274" w:rsidR="00F80288" w:rsidRPr="00F80288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  <w:lang w:val="es-ES_tradnl"/>
        </w:rPr>
      </w:pPr>
      <w:r w:rsidRPr="00F80288">
        <w:rPr>
          <w:rFonts w:ascii="Arial" w:hAnsi="Arial" w:cs="Arial"/>
          <w:sz w:val="22"/>
          <w:szCs w:val="22"/>
          <w:lang w:val="es-ES_tradnl"/>
        </w:rPr>
        <w:t>D./Dª ........................................................., en</w:t>
      </w:r>
      <w:r w:rsidR="003529C1">
        <w:rPr>
          <w:rFonts w:ascii="Arial" w:hAnsi="Arial" w:cs="Arial"/>
          <w:sz w:val="22"/>
          <w:szCs w:val="22"/>
          <w:lang w:val="es-ES_tradnl"/>
        </w:rPr>
        <w:t xml:space="preserve"> su propio nombre/en</w:t>
      </w:r>
      <w:r w:rsidRPr="00F80288">
        <w:rPr>
          <w:rFonts w:ascii="Arial" w:hAnsi="Arial" w:cs="Arial"/>
          <w:sz w:val="22"/>
          <w:szCs w:val="22"/>
          <w:lang w:val="es-ES_tradnl"/>
        </w:rPr>
        <w:t xml:space="preserve"> representación de ........................................, en relación con la justificación de la subvención concedida para ............................................................................................................. (1) por el Instituto Leonés de Cultura, con base en la Convocatoria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Pr="00F80288">
        <w:rPr>
          <w:rFonts w:ascii="Arial" w:hAnsi="Arial" w:cs="Arial"/>
          <w:sz w:val="22"/>
          <w:szCs w:val="22"/>
          <w:lang w:val="es-ES_tradnl"/>
        </w:rPr>
        <w:t>,</w:t>
      </w:r>
      <w:r w:rsidRPr="00F80288">
        <w:rPr>
          <w:rFonts w:ascii="Arial" w:hAnsi="Arial" w:cs="Arial"/>
          <w:b/>
          <w:bCs/>
          <w:sz w:val="22"/>
          <w:szCs w:val="22"/>
          <w:lang w:val="es-ES_tradnl"/>
        </w:rPr>
        <w:t xml:space="preserve"> AÑO 2021.</w:t>
      </w:r>
    </w:p>
    <w:p w14:paraId="5A1A77C9" w14:textId="77777777" w:rsidR="00F80288" w:rsidRPr="00F80288" w:rsidRDefault="00F80288" w:rsidP="00F80288">
      <w:pPr>
        <w:tabs>
          <w:tab w:val="left" w:pos="4680"/>
        </w:tabs>
        <w:spacing w:before="200" w:after="200" w:line="276" w:lineRule="auto"/>
        <w:ind w:right="-136"/>
        <w:rPr>
          <w:rFonts w:ascii="Arial" w:eastAsiaTheme="minorEastAsia" w:hAnsi="Arial" w:cs="Arial"/>
          <w:sz w:val="22"/>
          <w:szCs w:val="22"/>
          <w:lang w:eastAsia="en-US"/>
        </w:rPr>
      </w:pPr>
      <w:r w:rsidRPr="00F80288">
        <w:rPr>
          <w:rFonts w:ascii="Arial" w:eastAsiaTheme="minorEastAsia" w:hAnsi="Arial" w:cs="Arial"/>
          <w:sz w:val="22"/>
          <w:szCs w:val="22"/>
          <w:lang w:eastAsia="en-US"/>
        </w:rPr>
        <w:t>(1) Detallar obra</w:t>
      </w:r>
    </w:p>
    <w:p w14:paraId="447242B2" w14:textId="77777777" w:rsidR="00F80288" w:rsidRPr="00F80288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22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3529C1">
        <w:rPr>
          <w:rFonts w:ascii="Arial" w:eastAsiaTheme="minorEastAsia" w:hAnsi="Arial" w:cs="Arial"/>
          <w:b/>
          <w:bCs/>
          <w:sz w:val="22"/>
          <w:szCs w:val="22"/>
          <w:lang w:val="es-ES_tradnl" w:eastAsia="en-US"/>
        </w:rPr>
        <w:t>DECLARA</w:t>
      </w:r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>:</w:t>
      </w:r>
    </w:p>
    <w:p w14:paraId="6E7576FC" w14:textId="0A76907E" w:rsidR="00F80288" w:rsidRPr="00F80288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22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>1. Que la relación clasificada de gastos e inversiones de la actividad subvencionada por el Instituto Leonés de Cultura asciende a un total, IVA incl</w:t>
      </w:r>
      <w:r w:rsidR="00D237B5">
        <w:rPr>
          <w:rFonts w:ascii="Arial" w:eastAsiaTheme="minorEastAsia" w:hAnsi="Arial" w:cs="Arial"/>
          <w:sz w:val="22"/>
          <w:szCs w:val="22"/>
          <w:lang w:val="es-ES_tradnl" w:eastAsia="en-US"/>
        </w:rPr>
        <w:t>uido, de …………………</w:t>
      </w:r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>.................................................................... euros (......................................€), cuyo desglose es el siguiente:</w:t>
      </w:r>
    </w:p>
    <w:tbl>
      <w:tblPr>
        <w:tblStyle w:val="Tablaconcuadrcula1"/>
        <w:tblW w:w="5000" w:type="pct"/>
        <w:tblLook w:val="01E0" w:firstRow="1" w:lastRow="1" w:firstColumn="1" w:lastColumn="1" w:noHBand="0" w:noVBand="0"/>
      </w:tblPr>
      <w:tblGrid>
        <w:gridCol w:w="897"/>
        <w:gridCol w:w="975"/>
        <w:gridCol w:w="754"/>
        <w:gridCol w:w="1184"/>
        <w:gridCol w:w="1170"/>
        <w:gridCol w:w="571"/>
        <w:gridCol w:w="707"/>
        <w:gridCol w:w="1158"/>
        <w:gridCol w:w="828"/>
        <w:gridCol w:w="816"/>
      </w:tblGrid>
      <w:tr w:rsidR="00F80288" w:rsidRPr="00F80288" w14:paraId="1E579C3E" w14:textId="77777777" w:rsidTr="00D237B5">
        <w:trPr>
          <w:trHeight w:val="227"/>
        </w:trPr>
        <w:tc>
          <w:tcPr>
            <w:tcW w:w="5000" w:type="pct"/>
            <w:gridSpan w:val="10"/>
            <w:vAlign w:val="center"/>
          </w:tcPr>
          <w:p w14:paraId="00462720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RELACIÓN CLASIFICADA DE GASTOS E INVERSIONES</w:t>
            </w:r>
          </w:p>
        </w:tc>
      </w:tr>
      <w:tr w:rsidR="00F80288" w:rsidRPr="00F80288" w14:paraId="1B6267D2" w14:textId="77777777" w:rsidTr="003529C1">
        <w:tc>
          <w:tcPr>
            <w:tcW w:w="495" w:type="pct"/>
            <w:vAlign w:val="center"/>
          </w:tcPr>
          <w:p w14:paraId="2211B10C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 w:firstLine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Nº</w:t>
            </w:r>
          </w:p>
          <w:p w14:paraId="1BC1D5E7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 w:firstLine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factura</w:t>
            </w:r>
          </w:p>
        </w:tc>
        <w:tc>
          <w:tcPr>
            <w:tcW w:w="538" w:type="pct"/>
            <w:vAlign w:val="center"/>
          </w:tcPr>
          <w:p w14:paraId="7637CFC3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Fecha</w:t>
            </w:r>
          </w:p>
          <w:p w14:paraId="562A6BAB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emisión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4715477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N.I.F.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7AC22ECC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Acreedor</w:t>
            </w:r>
          </w:p>
        </w:tc>
        <w:tc>
          <w:tcPr>
            <w:tcW w:w="646" w:type="pct"/>
            <w:vAlign w:val="center"/>
          </w:tcPr>
          <w:p w14:paraId="068A3296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Base</w:t>
            </w:r>
          </w:p>
          <w:p w14:paraId="7EC35C4F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Imponible</w:t>
            </w:r>
          </w:p>
        </w:tc>
        <w:tc>
          <w:tcPr>
            <w:tcW w:w="315" w:type="pct"/>
            <w:vAlign w:val="center"/>
          </w:tcPr>
          <w:p w14:paraId="27B94F44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IVA</w:t>
            </w:r>
          </w:p>
        </w:tc>
        <w:tc>
          <w:tcPr>
            <w:tcW w:w="390" w:type="pct"/>
            <w:vAlign w:val="center"/>
          </w:tcPr>
          <w:p w14:paraId="0B22B441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639" w:type="pct"/>
            <w:vAlign w:val="center"/>
          </w:tcPr>
          <w:p w14:paraId="4D69DF34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457" w:type="pct"/>
            <w:vAlign w:val="center"/>
          </w:tcPr>
          <w:p w14:paraId="71A4B391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Fecha</w:t>
            </w:r>
          </w:p>
          <w:p w14:paraId="5689AE2C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pago</w:t>
            </w:r>
          </w:p>
        </w:tc>
        <w:tc>
          <w:tcPr>
            <w:tcW w:w="450" w:type="pct"/>
            <w:vAlign w:val="center"/>
          </w:tcPr>
          <w:p w14:paraId="7AEBA86B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Medio</w:t>
            </w:r>
          </w:p>
          <w:p w14:paraId="3DA91A4A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pago</w:t>
            </w:r>
            <w:r w:rsidRPr="00F80288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F80288" w:rsidRPr="00F80288" w14:paraId="2157DCBE" w14:textId="77777777" w:rsidTr="003529C1">
        <w:tc>
          <w:tcPr>
            <w:tcW w:w="495" w:type="pct"/>
            <w:vAlign w:val="center"/>
          </w:tcPr>
          <w:p w14:paraId="29359C16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08B1C5B2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6F9FF01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5FB88BD3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45D8FBE9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304506D1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63234C5A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5C34FD06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77DBB155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422F0822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288" w:rsidRPr="00F80288" w14:paraId="6A3B3C38" w14:textId="77777777" w:rsidTr="003529C1">
        <w:tc>
          <w:tcPr>
            <w:tcW w:w="495" w:type="pct"/>
            <w:vAlign w:val="center"/>
          </w:tcPr>
          <w:p w14:paraId="42BC1713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44CE1AA1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1E06D74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09D3C240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1BCFD330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0EE5AC49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1C0F29D0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0CC3DA5F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509D1EC4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36B21E25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288" w:rsidRPr="00F80288" w14:paraId="43E9E368" w14:textId="77777777" w:rsidTr="003529C1">
        <w:tc>
          <w:tcPr>
            <w:tcW w:w="495" w:type="pct"/>
            <w:vAlign w:val="center"/>
          </w:tcPr>
          <w:p w14:paraId="7D8214D2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0265AC63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192FB41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4EBDA350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5C2F1578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15577B88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582AC933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7C759D97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472B918E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6D7BDD68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288" w:rsidRPr="00F80288" w14:paraId="6A9A4D4D" w14:textId="77777777" w:rsidTr="003529C1">
        <w:tc>
          <w:tcPr>
            <w:tcW w:w="495" w:type="pct"/>
            <w:vAlign w:val="center"/>
          </w:tcPr>
          <w:p w14:paraId="7EC5D3BC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0658D407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8CAC66B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362AC15A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2148624E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70EFFE2F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41F74597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463576B7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0C18218D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14CBD440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288" w:rsidRPr="00F80288" w14:paraId="2EE2E969" w14:textId="77777777" w:rsidTr="003529C1">
        <w:tc>
          <w:tcPr>
            <w:tcW w:w="495" w:type="pct"/>
            <w:vAlign w:val="center"/>
          </w:tcPr>
          <w:p w14:paraId="3C9469B3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24A7D2FE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5562161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644B6E89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3CDC77FA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70F39579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4BBA3320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41482951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0865E856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488EF1E6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288" w:rsidRPr="00F80288" w14:paraId="60E45BCD" w14:textId="77777777" w:rsidTr="003529C1">
        <w:tc>
          <w:tcPr>
            <w:tcW w:w="495" w:type="pct"/>
            <w:vAlign w:val="center"/>
          </w:tcPr>
          <w:p w14:paraId="5221275A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5CEF891A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C6B8961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74822D65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41146FE8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4815E6A1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0B3D960B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54B1D885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45CC4CD1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49ABDA59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288" w:rsidRPr="00F80288" w14:paraId="24D707B0" w14:textId="77777777" w:rsidTr="003529C1">
        <w:trPr>
          <w:trHeight w:val="227"/>
        </w:trPr>
        <w:tc>
          <w:tcPr>
            <w:tcW w:w="2103" w:type="pct"/>
            <w:gridSpan w:val="4"/>
            <w:vAlign w:val="center"/>
          </w:tcPr>
          <w:p w14:paraId="33A2AEA6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 w:firstLine="14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288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646" w:type="pct"/>
            <w:vAlign w:val="center"/>
          </w:tcPr>
          <w:p w14:paraId="0312F4B8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0942E53A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pct"/>
            <w:gridSpan w:val="4"/>
            <w:vAlign w:val="center"/>
          </w:tcPr>
          <w:p w14:paraId="6660A641" w14:textId="77777777" w:rsidR="00F80288" w:rsidRPr="00F80288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B591CB" w14:textId="2447BE64" w:rsidR="00F80288" w:rsidRPr="00F80288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2. </w:t>
      </w:r>
      <w:r w:rsidRPr="00F80288">
        <w:rPr>
          <w:rFonts w:ascii="Arial" w:eastAsiaTheme="minorEastAsia" w:hAnsi="Arial" w:cs="Arial"/>
          <w:sz w:val="22"/>
          <w:szCs w:val="22"/>
          <w:lang w:eastAsia="en-US"/>
        </w:rPr>
        <w:t>-</w:t>
      </w:r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>Que la entidad que representa:</w:t>
      </w:r>
    </w:p>
    <w:p w14:paraId="75A70D08" w14:textId="07219126" w:rsidR="00F80288" w:rsidRPr="00F80288" w:rsidRDefault="009459F3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644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B5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80288" w:rsidRPr="00F80288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F80288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No está obligado/a o está exento/a de la declaración del Impuesto sobre el Valor Añadido </w:t>
      </w:r>
    </w:p>
    <w:p w14:paraId="24ABE884" w14:textId="6C242736" w:rsidR="00F80288" w:rsidRPr="00F80288" w:rsidRDefault="009459F3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503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B5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80288" w:rsidRPr="00F80288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F80288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Está obligado/a o no está exento/a de la declaración del Impuesto sobre el Valor Añadido  </w:t>
      </w:r>
    </w:p>
    <w:p w14:paraId="7203C620" w14:textId="77777777" w:rsidR="00F80288" w:rsidRPr="00F80288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>(Márquese lo que proceda. De no aparecer marcada ninguna de las dos opciones, se considerará que la entidad está obligada o no está exenta de efectuar la declaración.)</w:t>
      </w:r>
    </w:p>
    <w:p w14:paraId="02D0705B" w14:textId="728DBA14" w:rsidR="003529C1" w:rsidRDefault="00F10E56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>
        <w:rPr>
          <w:rFonts w:ascii="Arial" w:eastAsiaTheme="minorEastAsia" w:hAnsi="Arial" w:cs="Arial"/>
          <w:sz w:val="22"/>
          <w:szCs w:val="22"/>
          <w:lang w:val="es-ES_tradnl" w:eastAsia="en-US"/>
        </w:rPr>
        <w:t>3</w:t>
      </w:r>
      <w:r w:rsidR="00F80288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>.</w:t>
      </w:r>
      <w:r w:rsidR="003529C1">
        <w:rPr>
          <w:rFonts w:ascii="Arial" w:eastAsiaTheme="minorEastAsia" w:hAnsi="Arial" w:cs="Arial"/>
          <w:sz w:val="22"/>
          <w:szCs w:val="22"/>
          <w:lang w:val="es-ES_tradnl" w:eastAsia="en-US"/>
        </w:rPr>
        <w:t>- Que se aportan facturas o documentos de valor probatorio equivalente en el tráfico jurídico mercantil o con eficacia administrativa incorporados en la relación a que se hace referencia en el párrafo anterior (sólo en el caso previsto en la BASE UNDÉCIMA 2º párrafo).</w:t>
      </w:r>
    </w:p>
    <w:p w14:paraId="190A1875" w14:textId="11124428" w:rsidR="00F80288" w:rsidRPr="00F80288" w:rsidRDefault="003529C1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4.- </w:t>
      </w:r>
      <w:r w:rsidR="00F80288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>Que la relación clasificada de ingresos o subvenciones que hayan financiado la actividad son las siguientes:</w:t>
      </w:r>
    </w:p>
    <w:p w14:paraId="335903CA" w14:textId="77777777" w:rsidR="00F80288" w:rsidRPr="00F80288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180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lastRenderedPageBreak/>
        <w:t>- Ingresos derivados de la actividad………….</w:t>
      </w:r>
    </w:p>
    <w:p w14:paraId="78F33A91" w14:textId="77777777" w:rsidR="00F80288" w:rsidRPr="00F80288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180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>- Subvenciones…………………..…………..</w:t>
      </w:r>
    </w:p>
    <w:p w14:paraId="694D3249" w14:textId="1840AA1A" w:rsidR="00F80288" w:rsidRPr="00D954E0" w:rsidRDefault="003529C1" w:rsidP="00F80288">
      <w:pPr>
        <w:tabs>
          <w:tab w:val="left" w:pos="4680"/>
          <w:tab w:val="left" w:pos="594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5.- </w:t>
      </w:r>
      <w:r w:rsidR="00F80288" w:rsidRPr="00D954E0">
        <w:rPr>
          <w:rFonts w:ascii="Arial" w:eastAsiaTheme="minorEastAsia" w:hAnsi="Arial" w:cs="Arial"/>
          <w:sz w:val="22"/>
          <w:szCs w:val="22"/>
          <w:lang w:val="es-ES_tradnl" w:eastAsia="en-US"/>
        </w:rPr>
        <w:t>Que</w:t>
      </w:r>
      <w:r>
        <w:rPr>
          <w:rFonts w:ascii="Arial" w:eastAsiaTheme="minorEastAsia" w:hAnsi="Arial" w:cs="Arial"/>
          <w:sz w:val="22"/>
          <w:szCs w:val="22"/>
          <w:lang w:val="es-ES_tradnl" w:eastAsia="en-US"/>
        </w:rPr>
        <w:t>, en el caso de personas jurídicas,</w:t>
      </w:r>
      <w:r w:rsidR="00F80288" w:rsidRPr="00D954E0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 la relación de gastos e ingresos derivados de la actividad figuran registrados en la contabilidad, de acuerdo con las normas específicas que le son de aplicación, y han sido aprobados por ....................................... </w:t>
      </w:r>
      <w:r>
        <w:rPr>
          <w:rFonts w:ascii="Arial" w:eastAsiaTheme="minorEastAsia" w:hAnsi="Arial" w:cs="Arial"/>
          <w:sz w:val="22"/>
          <w:szCs w:val="22"/>
          <w:lang w:val="es-ES_tradnl" w:eastAsia="en-US"/>
        </w:rPr>
        <w:t>(</w:t>
      </w:r>
      <w:r w:rsidR="00F80288" w:rsidRPr="00D954E0">
        <w:rPr>
          <w:rFonts w:ascii="Arial" w:eastAsiaTheme="minorEastAsia" w:hAnsi="Arial" w:cs="Arial"/>
          <w:sz w:val="22"/>
          <w:szCs w:val="22"/>
          <w:lang w:val="es-ES_tradnl" w:eastAsia="en-US"/>
        </w:rPr>
        <w:t>*</w:t>
      </w:r>
      <w:r>
        <w:rPr>
          <w:rFonts w:ascii="Arial" w:eastAsiaTheme="minorEastAsia" w:hAnsi="Arial" w:cs="Arial"/>
          <w:sz w:val="22"/>
          <w:szCs w:val="22"/>
          <w:lang w:val="es-ES_tradnl" w:eastAsia="en-US"/>
        </w:rPr>
        <w:t>)</w:t>
      </w:r>
      <w:r w:rsidR="00F80288" w:rsidRPr="00D954E0">
        <w:rPr>
          <w:rFonts w:ascii="Arial" w:eastAsiaTheme="minorEastAsia" w:hAnsi="Arial" w:cs="Arial"/>
          <w:sz w:val="22"/>
          <w:szCs w:val="22"/>
          <w:lang w:val="es-ES_tradnl" w:eastAsia="en-US"/>
        </w:rPr>
        <w:t>, en sesión celebrada el día .......................</w:t>
      </w:r>
    </w:p>
    <w:p w14:paraId="518EFE79" w14:textId="77777777" w:rsidR="00F80288" w:rsidRPr="00D954E0" w:rsidRDefault="00F80288" w:rsidP="00F80288">
      <w:pPr>
        <w:tabs>
          <w:tab w:val="left" w:pos="4680"/>
        </w:tabs>
        <w:spacing w:before="200" w:after="200" w:line="276" w:lineRule="auto"/>
        <w:ind w:right="44" w:firstLine="851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75C54DA2" w14:textId="7FAC73A6" w:rsidR="00F80288" w:rsidRPr="00D954E0" w:rsidRDefault="00F80288" w:rsidP="00F80288">
      <w:pPr>
        <w:tabs>
          <w:tab w:val="left" w:pos="4680"/>
        </w:tabs>
        <w:spacing w:before="200" w:after="200" w:line="276" w:lineRule="auto"/>
        <w:ind w:right="44"/>
        <w:rPr>
          <w:rFonts w:ascii="Arial" w:eastAsiaTheme="minorEastAsia" w:hAnsi="Arial" w:cs="Arial"/>
          <w:sz w:val="22"/>
          <w:szCs w:val="22"/>
          <w:lang w:eastAsia="en-US"/>
        </w:rPr>
      </w:pPr>
      <w:r w:rsidRPr="00D954E0">
        <w:rPr>
          <w:rFonts w:ascii="Arial" w:eastAsiaTheme="minorEastAsia" w:hAnsi="Arial" w:cs="Arial"/>
          <w:sz w:val="22"/>
          <w:szCs w:val="22"/>
          <w:lang w:eastAsia="en-US"/>
        </w:rPr>
        <w:t>* Órgano competente de conformidad con las escrituras de constitución o los Estatutos, en su caso</w:t>
      </w:r>
      <w:r w:rsidR="00D954E0" w:rsidRPr="00D954E0">
        <w:rPr>
          <w:rFonts w:ascii="Arial" w:eastAsiaTheme="minorEastAsia" w:hAnsi="Arial" w:cs="Arial"/>
          <w:sz w:val="22"/>
          <w:szCs w:val="22"/>
          <w:lang w:eastAsia="en-US"/>
        </w:rPr>
        <w:t xml:space="preserve"> (para empresas y otras personas jurídicas)</w:t>
      </w:r>
    </w:p>
    <w:p w14:paraId="2D402C59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28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</w:p>
    <w:p w14:paraId="11F22CC6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Y para que así conste y surta los efectos oportunos, expido la presente, con el Visto Bueno del Sr./Sra. </w:t>
      </w:r>
      <w:proofErr w:type="gramStart"/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>Presidente</w:t>
      </w:r>
      <w:proofErr w:type="gramEnd"/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 en León a …. de .................. de 202......</w:t>
      </w:r>
    </w:p>
    <w:p w14:paraId="12AC64A0" w14:textId="77777777" w:rsidR="00F80288" w:rsidRPr="00F80288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-136" w:firstLine="284"/>
        <w:rPr>
          <w:rFonts w:ascii="Arial" w:eastAsiaTheme="minorEastAsia" w:hAnsi="Arial" w:cs="Arial"/>
          <w:sz w:val="22"/>
          <w:szCs w:val="22"/>
          <w:lang w:eastAsia="en-US"/>
        </w:rPr>
      </w:pPr>
      <w:proofErr w:type="spellStart"/>
      <w:r w:rsidRPr="00F80288">
        <w:rPr>
          <w:rFonts w:ascii="Arial" w:eastAsiaTheme="minorEastAsia" w:hAnsi="Arial" w:cs="Arial"/>
          <w:sz w:val="22"/>
          <w:szCs w:val="22"/>
          <w:lang w:eastAsia="en-US"/>
        </w:rPr>
        <w:t>VºBº</w:t>
      </w:r>
      <w:proofErr w:type="spellEnd"/>
    </w:p>
    <w:p w14:paraId="7A9D068B" w14:textId="77777777" w:rsidR="00F80288" w:rsidRPr="00F80288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-136" w:firstLine="284"/>
        <w:rPr>
          <w:rFonts w:ascii="Arial" w:eastAsiaTheme="minorEastAsia" w:hAnsi="Arial" w:cs="Arial"/>
          <w:sz w:val="22"/>
          <w:szCs w:val="22"/>
          <w:lang w:eastAsia="en-US"/>
        </w:rPr>
      </w:pPr>
      <w:r w:rsidRPr="00F80288">
        <w:rPr>
          <w:rFonts w:ascii="Arial" w:eastAsiaTheme="minorEastAsia" w:hAnsi="Arial" w:cs="Arial"/>
          <w:sz w:val="22"/>
          <w:szCs w:val="22"/>
          <w:lang w:eastAsia="en-US"/>
        </w:rPr>
        <w:t>EL PRESIDENTE,</w:t>
      </w:r>
      <w:r w:rsidRPr="00F80288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F80288">
        <w:rPr>
          <w:rFonts w:ascii="Arial" w:eastAsiaTheme="minorEastAsia" w:hAnsi="Arial" w:cs="Arial"/>
          <w:sz w:val="22"/>
          <w:szCs w:val="22"/>
          <w:lang w:eastAsia="en-US"/>
        </w:rPr>
        <w:tab/>
        <w:t>El SECRETARIO</w:t>
      </w:r>
      <w:r w:rsidRPr="00F80288">
        <w:rPr>
          <w:rFonts w:ascii="Arial" w:eastAsiaTheme="minorEastAsia" w:hAnsi="Arial" w:cs="Arial"/>
          <w:bCs/>
          <w:sz w:val="22"/>
          <w:szCs w:val="22"/>
          <w:lang w:eastAsia="en-US"/>
        </w:rPr>
        <w:tab/>
      </w:r>
    </w:p>
    <w:p w14:paraId="7510FA14" w14:textId="67E82814" w:rsidR="00F80288" w:rsidRPr="00F80288" w:rsidRDefault="00F80288" w:rsidP="008A0F0A">
      <w:pPr>
        <w:tabs>
          <w:tab w:val="left" w:pos="4680"/>
        </w:tabs>
        <w:spacing w:before="200" w:after="200" w:line="276" w:lineRule="auto"/>
        <w:rPr>
          <w:rFonts w:ascii="Arial" w:eastAsiaTheme="minorEastAsia" w:hAnsi="Arial" w:cs="Arial"/>
          <w:bCs/>
          <w:sz w:val="22"/>
          <w:szCs w:val="22"/>
          <w:lang w:eastAsia="en-US"/>
        </w:rPr>
      </w:pPr>
    </w:p>
    <w:sectPr w:rsidR="00F80288" w:rsidRPr="00F80288" w:rsidSect="003529C1">
      <w:footerReference w:type="even" r:id="rId8"/>
      <w:footerReference w:type="default" r:id="rId9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A64FA" w14:textId="77777777" w:rsidR="009459F3" w:rsidRDefault="009459F3">
      <w:r>
        <w:separator/>
      </w:r>
    </w:p>
  </w:endnote>
  <w:endnote w:type="continuationSeparator" w:id="0">
    <w:p w14:paraId="24BD219F" w14:textId="77777777" w:rsidR="009459F3" w:rsidRDefault="0094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723FC3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D4AF8" w14:textId="77777777" w:rsidR="009459F3" w:rsidRDefault="009459F3">
      <w:r>
        <w:separator/>
      </w:r>
    </w:p>
  </w:footnote>
  <w:footnote w:type="continuationSeparator" w:id="0">
    <w:p w14:paraId="7C2CC2C5" w14:textId="77777777" w:rsidR="009459F3" w:rsidRDefault="009459F3">
      <w:r>
        <w:continuationSeparator/>
      </w:r>
    </w:p>
  </w:footnote>
  <w:footnote w:id="1">
    <w:p w14:paraId="090666E9" w14:textId="77777777" w:rsidR="00D237B5" w:rsidRPr="0052278B" w:rsidRDefault="00D237B5" w:rsidP="00F80288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52278B">
        <w:rPr>
          <w:rStyle w:val="Refdenotaalpie"/>
          <w:rFonts w:ascii="Arial" w:hAnsi="Arial" w:cs="Arial"/>
          <w:sz w:val="16"/>
          <w:szCs w:val="16"/>
        </w:rPr>
        <w:footnoteRef/>
      </w:r>
      <w:r w:rsidRPr="0052278B">
        <w:rPr>
          <w:rFonts w:ascii="Arial" w:hAnsi="Arial" w:cs="Arial"/>
          <w:sz w:val="16"/>
          <w:szCs w:val="16"/>
        </w:rPr>
        <w:t xml:space="preserve"> Lo</w:t>
      </w:r>
      <w:r w:rsidRPr="0052278B">
        <w:rPr>
          <w:rFonts w:ascii="Arial" w:eastAsia="Batang" w:hAnsi="Arial" w:cs="Arial"/>
          <w:bCs/>
          <w:snapToGrid w:val="0"/>
          <w:sz w:val="16"/>
          <w:szCs w:val="16"/>
        </w:rPr>
        <w:t xml:space="preserve">s pagos se deben realizar mediante transferencia bancaria, o tarjeta de débito, admitiéndose </w:t>
      </w:r>
      <w:r w:rsidRPr="0052278B">
        <w:rPr>
          <w:rFonts w:ascii="Arial" w:hAnsi="Arial" w:cs="Arial"/>
          <w:sz w:val="16"/>
          <w:szCs w:val="16"/>
        </w:rPr>
        <w:t>solamente los pagos realizados en metálico por cuantías inferiores a 30 € que no puedan realizarse por aquel medio. El beneficiario deberá rellenar necesariamente las casillas de fecha y medio de pago si ha recibido anticip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4979"/>
    <w:rsid w:val="0011713A"/>
    <w:rsid w:val="001172DD"/>
    <w:rsid w:val="0011795D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B0E22"/>
    <w:rsid w:val="001B1501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0083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1E72"/>
    <w:rsid w:val="002F37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29C1"/>
    <w:rsid w:val="00353414"/>
    <w:rsid w:val="003535F6"/>
    <w:rsid w:val="0035388C"/>
    <w:rsid w:val="003544DE"/>
    <w:rsid w:val="00363676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1A17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1B66"/>
    <w:rsid w:val="004952C3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11E82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14C5"/>
    <w:rsid w:val="00624897"/>
    <w:rsid w:val="00631711"/>
    <w:rsid w:val="00635A71"/>
    <w:rsid w:val="006424A0"/>
    <w:rsid w:val="00642BE1"/>
    <w:rsid w:val="00642F13"/>
    <w:rsid w:val="0064382D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B18FC"/>
    <w:rsid w:val="006C3F92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22942"/>
    <w:rsid w:val="00824458"/>
    <w:rsid w:val="008318C1"/>
    <w:rsid w:val="00831E98"/>
    <w:rsid w:val="00832420"/>
    <w:rsid w:val="008361B1"/>
    <w:rsid w:val="0084014D"/>
    <w:rsid w:val="008446A5"/>
    <w:rsid w:val="008451B0"/>
    <w:rsid w:val="008519E7"/>
    <w:rsid w:val="00852E98"/>
    <w:rsid w:val="008620D7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0F0A"/>
    <w:rsid w:val="008A19DB"/>
    <w:rsid w:val="008A5DBB"/>
    <w:rsid w:val="008B2222"/>
    <w:rsid w:val="008B4940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0845"/>
    <w:rsid w:val="00937595"/>
    <w:rsid w:val="00940559"/>
    <w:rsid w:val="0094395C"/>
    <w:rsid w:val="009459F3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3DD7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80B51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6C8"/>
    <w:rsid w:val="00CE2C1D"/>
    <w:rsid w:val="00CF0731"/>
    <w:rsid w:val="00CF5E3C"/>
    <w:rsid w:val="00D01A27"/>
    <w:rsid w:val="00D03387"/>
    <w:rsid w:val="00D12628"/>
    <w:rsid w:val="00D1433A"/>
    <w:rsid w:val="00D237B5"/>
    <w:rsid w:val="00D30698"/>
    <w:rsid w:val="00D3342E"/>
    <w:rsid w:val="00D34DE4"/>
    <w:rsid w:val="00D37CF7"/>
    <w:rsid w:val="00D45D97"/>
    <w:rsid w:val="00D46846"/>
    <w:rsid w:val="00D47593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1DCE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5C43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CD9D2A7F-0FE8-465F-9B96-0A128D5F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F6A0-2E09-45A3-8FDA-AADF647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671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4</cp:revision>
  <cp:lastPrinted>2020-02-21T10:34:00Z</cp:lastPrinted>
  <dcterms:created xsi:type="dcterms:W3CDTF">2021-03-16T08:32:00Z</dcterms:created>
  <dcterms:modified xsi:type="dcterms:W3CDTF">2021-04-05T10:26:00Z</dcterms:modified>
</cp:coreProperties>
</file>